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E55B" w14:textId="77777777" w:rsidR="00D43255" w:rsidRPr="00575D99" w:rsidRDefault="00E13F6E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x</w:t>
      </w:r>
    </w:p>
    <w:p w14:paraId="0E16AD9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C73FE" wp14:editId="06CACF5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8667" w14:textId="77777777" w:rsidR="00DF29F5" w:rsidRPr="00575D99" w:rsidRDefault="00E8265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763EC65" w14:textId="49A0CDDF" w:rsidR="00DF29F5" w:rsidRPr="00575D99" w:rsidRDefault="002B4A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6F70A366" w14:textId="0246DAB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B4A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C73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FCF8667" w14:textId="77777777" w:rsidR="00DF29F5" w:rsidRPr="00575D99" w:rsidRDefault="00E8265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763EC65" w14:textId="49A0CDDF" w:rsidR="00DF29F5" w:rsidRPr="00575D99" w:rsidRDefault="002B4A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6F70A366" w14:textId="0246DAB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B4A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E317" wp14:editId="1E37B79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327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E31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979327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0EA2B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7863CE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3DB1048" w14:textId="08A26422" w:rsidR="00CA0BBA" w:rsidRDefault="000F24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E81D47" wp14:editId="222BE8FB">
                <wp:simplePos x="0" y="0"/>
                <wp:positionH relativeFrom="column">
                  <wp:posOffset>566844</wp:posOffset>
                </wp:positionH>
                <wp:positionV relativeFrom="paragraph">
                  <wp:posOffset>3560657</wp:posOffset>
                </wp:positionV>
                <wp:extent cx="2954655" cy="1404620"/>
                <wp:effectExtent l="0" t="0" r="1714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3752" w14:textId="7E97B64C" w:rsidR="000F24B1" w:rsidRPr="000F24B1" w:rsidRDefault="000F24B1" w:rsidP="000F24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F24B1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ATTENTION UNIQUEMENT PALETTE NORMEE !</w:t>
                            </w:r>
                          </w:p>
                          <w:p w14:paraId="1D397587" w14:textId="4A1D8C91" w:rsidR="000F24B1" w:rsidRPr="000F24B1" w:rsidRDefault="000F24B1" w:rsidP="000F24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F24B1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80 X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81D47" id="_x0000_s1028" type="#_x0000_t202" style="position:absolute;margin-left:44.65pt;margin-top:280.35pt;width:232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" strokecolor="#c00000">
                <v:textbox style="mso-fit-shape-to-text:t">
                  <w:txbxContent>
                    <w:p w14:paraId="63B03752" w14:textId="7E97B64C" w:rsidR="000F24B1" w:rsidRPr="000F24B1" w:rsidRDefault="000F24B1" w:rsidP="000F24B1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F24B1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ATTENTION UNIQUEMENT PALETTE NORMEE !</w:t>
                      </w:r>
                    </w:p>
                    <w:p w14:paraId="1D397587" w14:textId="4A1D8C91" w:rsidR="000F24B1" w:rsidRPr="000F24B1" w:rsidRDefault="000F24B1" w:rsidP="000F24B1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F24B1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80 X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5DFCB" wp14:editId="4A476DAF">
                <wp:simplePos x="0" y="0"/>
                <wp:positionH relativeFrom="column">
                  <wp:posOffset>1305349</wp:posOffset>
                </wp:positionH>
                <wp:positionV relativeFrom="paragraph">
                  <wp:posOffset>1340273</wp:posOffset>
                </wp:positionV>
                <wp:extent cx="879856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F105" w14:textId="77777777" w:rsidR="00E8265E" w:rsidRDefault="00365CB8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65C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EINES</w:t>
                            </w:r>
                            <w:r w:rsidR="00E8265E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KG</w:t>
                            </w:r>
                          </w:p>
                          <w:p w14:paraId="2B3806E3" w14:textId="77777777" w:rsidR="001E72C1" w:rsidRPr="00365CB8" w:rsidRDefault="00E8265E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OBERDING - </w:t>
                            </w:r>
                            <w:r w:rsidR="00D94ECE" w:rsidRPr="00365C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LLEMAGNE</w:t>
                            </w:r>
                          </w:p>
                          <w:p w14:paraId="1F6D038A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5DFCB" id="_x0000_s1029" type="#_x0000_t202" style="position:absolute;margin-left:102.8pt;margin-top:105.55pt;width:692.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" filled="f" stroked="f">
                <v:textbox style="mso-fit-shape-to-text:t">
                  <w:txbxContent>
                    <w:p w14:paraId="2171F105" w14:textId="77777777" w:rsidR="00E8265E" w:rsidRDefault="00365CB8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365C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EINES</w:t>
                      </w:r>
                      <w:r w:rsidR="00E8265E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KG</w:t>
                      </w:r>
                    </w:p>
                    <w:p w14:paraId="2B3806E3" w14:textId="77777777" w:rsidR="001E72C1" w:rsidRPr="00365CB8" w:rsidRDefault="00E8265E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OBERDING - </w:t>
                      </w:r>
                      <w:r w:rsidR="00D94ECE" w:rsidRPr="00365C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LLEMAGNE</w:t>
                      </w:r>
                    </w:p>
                    <w:p w14:paraId="1F6D038A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9EA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A9AE1" wp14:editId="12649C15">
                <wp:simplePos x="0" y="0"/>
                <wp:positionH relativeFrom="column">
                  <wp:posOffset>2660650</wp:posOffset>
                </wp:positionH>
                <wp:positionV relativeFrom="paragraph">
                  <wp:posOffset>33610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6FAC" w14:textId="29D69AD1" w:rsidR="00DF29F5" w:rsidRDefault="0034276A" w:rsidP="00CE6A8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0F6EF0" w:rsidRPr="000F6EF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512E580" w14:textId="73CDDFA2" w:rsidR="00321536" w:rsidRPr="000F6EF0" w:rsidRDefault="0034276A" w:rsidP="00CE6A8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321536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proofErr w:type="gramStart"/>
                            <w:r w:rsidR="00321536"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 w:rsidR="00321536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23DCCC40" w14:textId="28711E08" w:rsidR="00DF29F5" w:rsidRPr="000F6EF0" w:rsidRDefault="000F6EF0" w:rsidP="000F6EF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proofErr w:type="gramStart"/>
                            <w:r w:rsidR="002B4AE7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F29F5" w:rsidRP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4276A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A9AE1" id="_x0000_s1030" type="#_x0000_t202" style="position:absolute;margin-left:209.5pt;margin-top:264.6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BrUdLB4QAAAAwBAAAPAAAA&#10;AAAAAAAAAAAAAFgEAABkcnMvZG93bnJldi54bWxQSwUGAAAAAAQABADzAAAAZgUAAAAA&#10;" filled="f" stroked="f">
                <v:textbox style="mso-fit-shape-to-text:t">
                  <w:txbxContent>
                    <w:p w14:paraId="3D6C6FAC" w14:textId="29D69AD1" w:rsidR="00DF29F5" w:rsidRDefault="0034276A" w:rsidP="00CE6A8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0F6EF0" w:rsidRPr="000F6EF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0F6EF0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F6EF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512E580" w14:textId="73CDDFA2" w:rsidR="00321536" w:rsidRPr="000F6EF0" w:rsidRDefault="0034276A" w:rsidP="00CE6A8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321536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proofErr w:type="gramStart"/>
                      <w:r w:rsidR="00321536"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 w:rsidR="00321536"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23DCCC40" w14:textId="28711E08" w:rsidR="00DF29F5" w:rsidRPr="000F6EF0" w:rsidRDefault="000F6EF0" w:rsidP="000F6EF0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proofErr w:type="gramStart"/>
                      <w:r w:rsidR="002B4AE7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F29F5" w:rsidRPr="000F6EF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4276A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48C26" wp14:editId="63A614C3">
                <wp:simplePos x="0" y="0"/>
                <wp:positionH relativeFrom="column">
                  <wp:posOffset>47625</wp:posOffset>
                </wp:positionH>
                <wp:positionV relativeFrom="paragraph">
                  <wp:posOffset>33635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23D4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4.85pt" to="839.2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AC2l9sAAAAKAQAADwAAAGRycy9kb3ducmV2&#10;LnhtbEyPUWrDMBBE/wu9g9hCf0wj163j1LEciiEHaJIDKNbGNpFWxlIS9/bdQKH93JnZ2bfVZnZW&#10;XHEKgycFr4sUBFLrzUCdgsN++7ICEaImo60nVPCNATb140OlS+Nv9IXXXewEl1AotYI+xrGUMrQ9&#10;Oh0WfkRi7+QnpyOPUyfNpG9c7qzM0nQpnR6IL/R6xKbH9ry7OMZomkMScGvfkn17St7nPLNhVOr5&#10;af5cg4g4x78w3PF5B2pmOvoLmSCsgiLnoII8+yhA3P1lsWLp+CvJupL/X6h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AAtpfbAAAACgEAAA8AAAAAAAAAAAAAAAAAEgQAAGRycy9k&#10;b3ducmV2LnhtbFBLBQYAAAAABAAEAPMAAAAaBQAAAAA=&#10;" strokecolor="black [3213]" strokeweight="1.5pt"/>
            </w:pict>
          </mc:Fallback>
        </mc:AlternateContent>
      </w:r>
      <w:r w:rsidR="006F39EA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1EB6D" wp14:editId="25F19435">
                <wp:simplePos x="0" y="0"/>
                <wp:positionH relativeFrom="column">
                  <wp:posOffset>330200</wp:posOffset>
                </wp:positionH>
                <wp:positionV relativeFrom="paragraph">
                  <wp:posOffset>163004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66E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1EB6D" id="_x0000_s1031" type="#_x0000_t202" style="position:absolute;margin-left:26pt;margin-top:128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" filled="f" stroked="f">
                <v:textbox style="mso-fit-shape-to-text:t">
                  <w:txbxContent>
                    <w:p w14:paraId="528C66E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F24B1"/>
    <w:rsid w:val="000F6EF0"/>
    <w:rsid w:val="001E72C1"/>
    <w:rsid w:val="002B4AE7"/>
    <w:rsid w:val="00321536"/>
    <w:rsid w:val="0034276A"/>
    <w:rsid w:val="00365CB8"/>
    <w:rsid w:val="00385A3B"/>
    <w:rsid w:val="00575D99"/>
    <w:rsid w:val="00626FDE"/>
    <w:rsid w:val="00640FBA"/>
    <w:rsid w:val="006B4687"/>
    <w:rsid w:val="006F39EA"/>
    <w:rsid w:val="00810074"/>
    <w:rsid w:val="009D4148"/>
    <w:rsid w:val="009F5242"/>
    <w:rsid w:val="00A4668C"/>
    <w:rsid w:val="00CA0BBA"/>
    <w:rsid w:val="00CE6A8D"/>
    <w:rsid w:val="00D43255"/>
    <w:rsid w:val="00D94ECE"/>
    <w:rsid w:val="00DF29F5"/>
    <w:rsid w:val="00E13F6E"/>
    <w:rsid w:val="00E73C95"/>
    <w:rsid w:val="00E8265E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8989"/>
  <w15:docId w15:val="{9CBF8D88-159D-4FB3-A771-C9360A5B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BC1A-3486-4A63-92A3-34A5568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4</cp:revision>
  <cp:lastPrinted>2025-03-27T09:11:00Z</cp:lastPrinted>
  <dcterms:created xsi:type="dcterms:W3CDTF">2019-03-05T11:14:00Z</dcterms:created>
  <dcterms:modified xsi:type="dcterms:W3CDTF">2025-03-27T09:11:00Z</dcterms:modified>
</cp:coreProperties>
</file>